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926" w:rsidRPr="00934926" w:rsidRDefault="00833ACA" w:rsidP="00F92AF7">
      <w:pPr>
        <w:pStyle w:val="Bezodstpw"/>
        <w:spacing w:line="320" w:lineRule="exact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34926">
        <w:rPr>
          <w:rFonts w:asciiTheme="minorHAnsi" w:hAnsiTheme="minorHAnsi"/>
          <w:sz w:val="22"/>
          <w:szCs w:val="22"/>
        </w:rPr>
        <w:t xml:space="preserve">załącznik nr </w:t>
      </w:r>
      <w:r w:rsidR="00BA7BC7">
        <w:rPr>
          <w:rFonts w:asciiTheme="minorHAnsi" w:hAnsiTheme="minorHAnsi"/>
          <w:sz w:val="22"/>
          <w:szCs w:val="22"/>
        </w:rPr>
        <w:t>2</w:t>
      </w:r>
    </w:p>
    <w:p w:rsidR="002411A0" w:rsidRPr="00412B05" w:rsidRDefault="002411A0" w:rsidP="002411A0">
      <w:pPr>
        <w:pStyle w:val="Bezodstpw"/>
        <w:spacing w:line="320" w:lineRule="exact"/>
        <w:jc w:val="right"/>
        <w:rPr>
          <w:spacing w:val="3"/>
          <w:sz w:val="22"/>
          <w:szCs w:val="22"/>
        </w:rPr>
      </w:pPr>
      <w:r w:rsidRPr="00412B05">
        <w:rPr>
          <w:rFonts w:asciiTheme="minorHAnsi" w:hAnsiTheme="minorHAnsi"/>
          <w:sz w:val="22"/>
          <w:szCs w:val="22"/>
        </w:rPr>
        <w:t>do umowy n</w:t>
      </w:r>
      <w:r w:rsidRPr="00412B05">
        <w:rPr>
          <w:spacing w:val="3"/>
          <w:sz w:val="22"/>
          <w:szCs w:val="22"/>
        </w:rPr>
        <w:t xml:space="preserve">r  </w:t>
      </w:r>
    </w:p>
    <w:p w:rsidR="001F69AC" w:rsidRPr="0075108C" w:rsidRDefault="001F69AC" w:rsidP="00833ACA">
      <w:pPr>
        <w:tabs>
          <w:tab w:val="left" w:pos="4200"/>
        </w:tabs>
        <w:ind w:right="-47"/>
        <w:jc w:val="right"/>
        <w:rPr>
          <w:b/>
          <w:i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445C0" w:rsidRPr="0075108C" w:rsidTr="00E374E1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</w:p>
          <w:p w:rsidR="00A445C0" w:rsidRPr="0075108C" w:rsidRDefault="00A445C0" w:rsidP="00116BC2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WNIOSEKO </w:t>
            </w:r>
            <w:r w:rsidR="00116BC2" w:rsidRPr="0075108C">
              <w:rPr>
                <w:rFonts w:ascii="Arial" w:hAnsi="Arial"/>
                <w:b/>
              </w:rPr>
              <w:t xml:space="preserve">WYPŁATĘ ŚRODKÓW </w:t>
            </w:r>
            <w:r w:rsidRPr="0075108C">
              <w:rPr>
                <w:rFonts w:ascii="Arial" w:hAnsi="Arial"/>
                <w:b/>
              </w:rPr>
              <w:t>NR _____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W FORMIE REFUNDACJI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 xml:space="preserve">   DO UMOWY NR…………</w:t>
            </w:r>
          </w:p>
          <w:p w:rsidR="00A445C0" w:rsidRPr="0075108C" w:rsidRDefault="00A445C0" w:rsidP="00E374E1">
            <w:pPr>
              <w:spacing w:line="280" w:lineRule="exact"/>
              <w:jc w:val="center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jc w:val="both"/>
        <w:rPr>
          <w:rFonts w:ascii="Arial" w:hAnsi="Arial"/>
        </w:rPr>
      </w:pPr>
    </w:p>
    <w:p w:rsidR="00A445C0" w:rsidRPr="0075108C" w:rsidRDefault="00A445C0" w:rsidP="00A445C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75108C" w:rsidRPr="0075108C" w:rsidTr="00E374E1">
        <w:tc>
          <w:tcPr>
            <w:tcW w:w="9546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>A: DANE WNIOSKODAWCY</w:t>
            </w:r>
          </w:p>
        </w:tc>
      </w:tr>
      <w:tr w:rsidR="00A445C0" w:rsidRPr="0075108C" w:rsidTr="00E374E1">
        <w:tc>
          <w:tcPr>
            <w:tcW w:w="9546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 Wojewódzki Fundusz Ochrony Środowiska</w:t>
            </w:r>
            <w:r w:rsidR="004C7DE4" w:rsidRPr="0075108C">
              <w:rPr>
                <w:rFonts w:ascii="Arial" w:hAnsi="Arial"/>
              </w:rPr>
              <w:t xml:space="preserve"> i Gospodarki Wodnej</w:t>
            </w:r>
            <w:r w:rsidRPr="0075108C">
              <w:rPr>
                <w:rFonts w:ascii="Arial" w:hAnsi="Arial"/>
              </w:rPr>
              <w:t xml:space="preserve"> w ………….</w:t>
            </w:r>
            <w:r w:rsidR="004C7DE4" w:rsidRPr="0075108C">
              <w:rPr>
                <w:rFonts w:ascii="Arial" w:hAnsi="Arial"/>
              </w:rPr>
              <w:br/>
              <w:t>……………………………………………………………………………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                        Miejscowość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Osoba kontaktowa 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Telefon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E-mail: </w:t>
            </w: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5108C" w:rsidRPr="0075108C" w:rsidTr="00E374E1">
        <w:trPr>
          <w:trHeight w:val="565"/>
        </w:trPr>
        <w:tc>
          <w:tcPr>
            <w:tcW w:w="9568" w:type="dxa"/>
          </w:tcPr>
          <w:p w:rsidR="00A445C0" w:rsidRPr="0075108C" w:rsidRDefault="00A445C0" w:rsidP="00E374E1">
            <w:pPr>
              <w:rPr>
                <w:rFonts w:ascii="Arial" w:hAnsi="Arial"/>
                <w:b/>
              </w:rPr>
            </w:pPr>
            <w:r w:rsidRPr="0075108C">
              <w:rPr>
                <w:rFonts w:ascii="Arial" w:hAnsi="Arial"/>
                <w:b/>
              </w:rPr>
              <w:t>B. DANE IDENTYFIKACYJNE RACHUNKU BANKOWEGO WFOŚiGW</w:t>
            </w:r>
          </w:p>
          <w:p w:rsidR="00A445C0" w:rsidRPr="0075108C" w:rsidRDefault="00A445C0" w:rsidP="00E374E1">
            <w:pPr>
              <w:rPr>
                <w:rFonts w:ascii="Arial" w:hAnsi="Arial"/>
                <w:b/>
              </w:rPr>
            </w:pPr>
          </w:p>
        </w:tc>
      </w:tr>
      <w:tr w:rsidR="00A445C0" w:rsidRPr="0075108C" w:rsidTr="00E374E1">
        <w:trPr>
          <w:trHeight w:val="689"/>
        </w:trPr>
        <w:tc>
          <w:tcPr>
            <w:tcW w:w="9568" w:type="dxa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Nazwa banku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Adres banku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Kod pocztowy:                                                    Miejscowość: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 xml:space="preserve">Nr rachunku:                                                          </w:t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tbl>
      <w:tblPr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  <w:gridCol w:w="2779"/>
      </w:tblGrid>
      <w:tr w:rsidR="0075108C" w:rsidRPr="0075108C" w:rsidTr="00E374E1">
        <w:tc>
          <w:tcPr>
            <w:tcW w:w="9795" w:type="dxa"/>
            <w:gridSpan w:val="3"/>
          </w:tcPr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  <w:r w:rsidRPr="0075108C">
              <w:rPr>
                <w:rFonts w:ascii="Arial" w:hAnsi="Arial"/>
                <w:b/>
              </w:rPr>
              <w:t xml:space="preserve">C: WNIOSKOWANA KWOTA ŚRODKÓW Z NFOŚiGW:   </w:t>
            </w:r>
            <w:r w:rsidRPr="0075108C">
              <w:rPr>
                <w:rFonts w:ascii="Arial" w:hAnsi="Arial"/>
              </w:rPr>
              <w:tab/>
            </w:r>
          </w:p>
          <w:p w:rsidR="00A445C0" w:rsidRPr="0075108C" w:rsidRDefault="00A445C0" w:rsidP="00E374E1">
            <w:pPr>
              <w:spacing w:line="280" w:lineRule="exact"/>
              <w:rPr>
                <w:rFonts w:ascii="Arial" w:hAnsi="Arial"/>
              </w:rPr>
            </w:pPr>
          </w:p>
        </w:tc>
      </w:tr>
      <w:tr w:rsidR="0075108C" w:rsidRPr="0075108C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PL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słowni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="Arial" w:hAnsi="Arial"/>
              </w:rPr>
            </w:pPr>
            <w:r w:rsidRPr="0075108C">
              <w:rPr>
                <w:rFonts w:ascii="Arial" w:hAnsi="Arial"/>
              </w:rPr>
              <w:t>uwagi</w:t>
            </w:r>
          </w:p>
        </w:tc>
      </w:tr>
      <w:tr w:rsidR="00A445C0" w:rsidRPr="0075108C" w:rsidTr="00E374E1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445C0" w:rsidRPr="0075108C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="Arial" w:hAnsi="Arial"/>
              </w:rPr>
            </w:pPr>
          </w:p>
        </w:tc>
      </w:tr>
    </w:tbl>
    <w:p w:rsidR="00A445C0" w:rsidRPr="0075108C" w:rsidRDefault="00A445C0" w:rsidP="00A445C0">
      <w:pPr>
        <w:spacing w:line="280" w:lineRule="exact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rPr>
          <w:rFonts w:ascii="Arial" w:hAnsi="Arial"/>
        </w:rPr>
      </w:pPr>
      <w:r w:rsidRPr="0075108C">
        <w:rPr>
          <w:rFonts w:ascii="Arial" w:hAnsi="Arial"/>
        </w:rPr>
        <w:t>Uwagi:</w:t>
      </w:r>
    </w:p>
    <w:p w:rsidR="00A445C0" w:rsidRPr="0075108C" w:rsidRDefault="001C27C1" w:rsidP="00002330">
      <w:pPr>
        <w:spacing w:line="280" w:lineRule="exact"/>
        <w:jc w:val="both"/>
        <w:rPr>
          <w:rFonts w:ascii="Arial" w:hAnsi="Arial"/>
        </w:rPr>
      </w:pPr>
      <w:r w:rsidRPr="0075108C">
        <w:rPr>
          <w:rFonts w:ascii="Arial" w:hAnsi="Arial"/>
        </w:rPr>
        <w:t xml:space="preserve">Na podstawie § </w:t>
      </w:r>
      <w:r w:rsidR="00C22A89" w:rsidRPr="0075108C">
        <w:rPr>
          <w:rFonts w:ascii="Arial" w:hAnsi="Arial"/>
        </w:rPr>
        <w:t>3</w:t>
      </w:r>
      <w:r w:rsidRPr="0075108C">
        <w:rPr>
          <w:rFonts w:ascii="Arial" w:hAnsi="Arial"/>
        </w:rPr>
        <w:t xml:space="preserve"> ust. 2 Umowy oświadczamy</w:t>
      </w:r>
      <w:r w:rsidR="00002330" w:rsidRPr="0075108C">
        <w:rPr>
          <w:rFonts w:ascii="Arial" w:hAnsi="Arial"/>
        </w:rPr>
        <w:t xml:space="preserve">, że </w:t>
      </w:r>
      <w:r w:rsidR="00DA0C27" w:rsidRPr="0075108C">
        <w:rPr>
          <w:rFonts w:ascii="Arial" w:hAnsi="Arial"/>
        </w:rPr>
        <w:t xml:space="preserve">wskazana kwota dofinansowania ze środków NFOŚiGW mieści </w:t>
      </w:r>
      <w:r w:rsidR="00292882" w:rsidRPr="0075108C">
        <w:rPr>
          <w:rFonts w:ascii="Arial" w:hAnsi="Arial"/>
        </w:rPr>
        <w:t>się w kosztach kwalifikowanych p</w:t>
      </w:r>
      <w:r w:rsidR="00DA0C27" w:rsidRPr="0075108C">
        <w:rPr>
          <w:rFonts w:ascii="Arial" w:hAnsi="Arial"/>
        </w:rPr>
        <w:t>rzedsięwzięć</w:t>
      </w:r>
      <w:r w:rsidR="00C22A89" w:rsidRPr="0075108C">
        <w:rPr>
          <w:rFonts w:ascii="Arial" w:hAnsi="Arial"/>
        </w:rPr>
        <w:t>,</w:t>
      </w:r>
      <w:r w:rsidR="00DA0C27" w:rsidRPr="0075108C">
        <w:rPr>
          <w:rFonts w:ascii="Arial" w:hAnsi="Arial"/>
        </w:rPr>
        <w:t xml:space="preserve"> a </w:t>
      </w:r>
      <w:r w:rsidR="00897CB8" w:rsidRPr="0075108C">
        <w:rPr>
          <w:rFonts w:ascii="Arial" w:hAnsi="Arial"/>
        </w:rPr>
        <w:t xml:space="preserve">koszty przedsięwzięcia wykazane w niniejszym wniosku </w:t>
      </w:r>
      <w:r w:rsidR="004E2945" w:rsidRPr="0075108C">
        <w:rPr>
          <w:rFonts w:ascii="Arial" w:hAnsi="Arial"/>
        </w:rPr>
        <w:t xml:space="preserve">o wypłatę środków </w:t>
      </w:r>
      <w:r w:rsidR="00A949C8" w:rsidRPr="0075108C">
        <w:rPr>
          <w:rFonts w:ascii="Arial" w:hAnsi="Arial"/>
        </w:rPr>
        <w:t xml:space="preserve">zostały </w:t>
      </w:r>
      <w:r w:rsidR="00C22A89" w:rsidRPr="0075108C">
        <w:rPr>
          <w:rFonts w:ascii="Arial" w:hAnsi="Arial"/>
        </w:rPr>
        <w:t xml:space="preserve">rozliczone </w:t>
      </w:r>
      <w:r w:rsidR="00897CB8" w:rsidRPr="0075108C">
        <w:rPr>
          <w:rFonts w:ascii="Arial" w:hAnsi="Arial"/>
        </w:rPr>
        <w:t xml:space="preserve">przez </w:t>
      </w:r>
      <w:r w:rsidR="001B3022" w:rsidRPr="0075108C">
        <w:rPr>
          <w:rFonts w:ascii="Arial" w:hAnsi="Arial"/>
        </w:rPr>
        <w:t>Wojewódzki Fundusz Ochrony Środowiska i Gospodarki Wodnej</w:t>
      </w:r>
      <w:r w:rsidR="008D319E" w:rsidRPr="0075108C">
        <w:rPr>
          <w:rFonts w:ascii="Arial" w:hAnsi="Arial"/>
        </w:rPr>
        <w:t xml:space="preserve"> w ………………….</w:t>
      </w:r>
      <w:r w:rsidR="00002330" w:rsidRPr="0075108C">
        <w:rPr>
          <w:rFonts w:ascii="Arial" w:hAnsi="Arial"/>
        </w:rPr>
        <w:t xml:space="preserve">. </w:t>
      </w:r>
    </w:p>
    <w:p w:rsidR="00A445C0" w:rsidRPr="0075108C" w:rsidRDefault="00A445C0" w:rsidP="00A445C0">
      <w:pPr>
        <w:spacing w:line="280" w:lineRule="exact"/>
        <w:jc w:val="center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jc w:val="center"/>
        <w:rPr>
          <w:rFonts w:ascii="Arial" w:hAnsi="Arial"/>
        </w:rPr>
      </w:pPr>
    </w:p>
    <w:p w:rsidR="00A445C0" w:rsidRPr="0075108C" w:rsidRDefault="00A445C0" w:rsidP="00A445C0">
      <w:pPr>
        <w:spacing w:line="280" w:lineRule="exact"/>
        <w:jc w:val="center"/>
        <w:rPr>
          <w:rFonts w:ascii="Arial" w:hAnsi="Arial"/>
        </w:rPr>
      </w:pPr>
    </w:p>
    <w:p w:rsidR="00A445C0" w:rsidRPr="0075108C" w:rsidRDefault="00A445C0" w:rsidP="00A445C0">
      <w:pPr>
        <w:ind w:right="-45"/>
      </w:pPr>
    </w:p>
    <w:p w:rsidR="00A445C0" w:rsidRPr="0075108C" w:rsidRDefault="00A445C0" w:rsidP="006E57EC">
      <w:pPr>
        <w:spacing w:line="280" w:lineRule="exact"/>
        <w:jc w:val="both"/>
        <w:rPr>
          <w:rFonts w:ascii="Arial" w:hAnsi="Arial"/>
        </w:rPr>
        <w:sectPr w:rsidR="00A445C0" w:rsidRPr="0075108C" w:rsidSect="001F69AC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75108C">
        <w:rPr>
          <w:rFonts w:ascii="Arial" w:hAnsi="Arial"/>
        </w:rPr>
        <w:t xml:space="preserve">Data:                                  </w:t>
      </w:r>
      <w:r w:rsidR="006E57EC">
        <w:rPr>
          <w:rFonts w:ascii="Arial" w:hAnsi="Arial"/>
        </w:rPr>
        <w:t xml:space="preserve">                              </w:t>
      </w:r>
      <w:r w:rsidRPr="0075108C">
        <w:rPr>
          <w:rFonts w:ascii="Arial" w:hAnsi="Arial"/>
        </w:rPr>
        <w:t xml:space="preserve">Podpisy osób uprawnionych do reprezentacji        </w:t>
      </w:r>
    </w:p>
    <w:p w:rsidR="00A445C0" w:rsidRPr="0075108C" w:rsidRDefault="00A445C0" w:rsidP="00A445C0">
      <w:pPr>
        <w:jc w:val="center"/>
        <w:rPr>
          <w:b/>
        </w:rPr>
      </w:pPr>
      <w:r w:rsidRPr="0075108C">
        <w:rPr>
          <w:b/>
        </w:rPr>
        <w:lastRenderedPageBreak/>
        <w:t>Lista przedsięwzięć finansowanych z udziałem środków NFOŚiGW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29"/>
        <w:gridCol w:w="1068"/>
        <w:gridCol w:w="1226"/>
        <w:gridCol w:w="1359"/>
        <w:gridCol w:w="1336"/>
        <w:gridCol w:w="1357"/>
        <w:gridCol w:w="2126"/>
        <w:gridCol w:w="2127"/>
        <w:gridCol w:w="1157"/>
      </w:tblGrid>
      <w:tr w:rsidR="004C54E4" w:rsidRPr="0075108C" w:rsidTr="00426519">
        <w:trPr>
          <w:trHeight w:val="237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L.P.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Nazwa przedsięwzięci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Beneficjent</w:t>
            </w:r>
          </w:p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4C54E4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kosztów kwalifikowanych przedsięwzięcia</w:t>
            </w:r>
          </w:p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dofinansowania w formie dotacji</w:t>
            </w:r>
            <w:r>
              <w:rPr>
                <w:sz w:val="22"/>
                <w:szCs w:val="22"/>
                <w:vertAlign w:val="subscript"/>
              </w:rPr>
              <w:t xml:space="preserve"> na realizację </w:t>
            </w:r>
            <w:r>
              <w:rPr>
                <w:vertAlign w:val="subscript"/>
              </w:rPr>
              <w:t>zadań inwestycyjnych</w:t>
            </w:r>
          </w:p>
          <w:p w:rsidR="004C54E4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(środki NFOŚiGW)</w:t>
            </w:r>
          </w:p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36" w:type="dxa"/>
          </w:tcPr>
          <w:p w:rsidR="004C54E4" w:rsidRDefault="004C54E4" w:rsidP="0013093E">
            <w:pPr>
              <w:jc w:val="center"/>
              <w:rPr>
                <w:vertAlign w:val="subscript"/>
              </w:rPr>
            </w:pPr>
          </w:p>
          <w:p w:rsidR="004C54E4" w:rsidRPr="0075108C" w:rsidRDefault="004C54E4" w:rsidP="0013093E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Kwota dofinansowania w formie dotacji</w:t>
            </w:r>
            <w:r>
              <w:rPr>
                <w:sz w:val="22"/>
                <w:szCs w:val="22"/>
                <w:vertAlign w:val="subscript"/>
              </w:rPr>
              <w:t xml:space="preserve"> na realizację </w:t>
            </w:r>
            <w:r>
              <w:rPr>
                <w:vertAlign w:val="subscript"/>
              </w:rPr>
              <w:t>zadań nieinwestycjnych</w:t>
            </w:r>
          </w:p>
          <w:p w:rsidR="004C54E4" w:rsidRDefault="004C54E4" w:rsidP="0013093E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(środki NFOŚiGW)</w:t>
            </w:r>
          </w:p>
          <w:p w:rsidR="004C54E4" w:rsidRPr="006E57EC" w:rsidRDefault="004C54E4" w:rsidP="0013093E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]</w:t>
            </w:r>
          </w:p>
        </w:tc>
        <w:tc>
          <w:tcPr>
            <w:tcW w:w="1357" w:type="dxa"/>
          </w:tcPr>
          <w:p w:rsidR="004C54E4" w:rsidRDefault="004C54E4" w:rsidP="004C54E4">
            <w:pPr>
              <w:jc w:val="center"/>
              <w:rPr>
                <w:vertAlign w:val="subscript"/>
              </w:rPr>
            </w:pPr>
          </w:p>
          <w:p w:rsidR="004C54E4" w:rsidRDefault="004C54E4" w:rsidP="004C54E4">
            <w:pPr>
              <w:jc w:val="center"/>
              <w:rPr>
                <w:vertAlign w:val="subscript"/>
              </w:rPr>
            </w:pPr>
          </w:p>
          <w:p w:rsidR="004C54E4" w:rsidRPr="004C54E4" w:rsidRDefault="004C54E4" w:rsidP="004C54E4">
            <w:pPr>
              <w:jc w:val="center"/>
              <w:rPr>
                <w:vertAlign w:val="subscript"/>
              </w:rPr>
            </w:pPr>
            <w:r w:rsidRPr="004C54E4">
              <w:rPr>
                <w:sz w:val="22"/>
                <w:szCs w:val="22"/>
                <w:vertAlign w:val="subscript"/>
              </w:rPr>
              <w:t>Kwota dofinansowania w formie dotacji</w:t>
            </w:r>
          </w:p>
          <w:p w:rsidR="004C54E4" w:rsidRDefault="004C54E4" w:rsidP="004C54E4">
            <w:pPr>
              <w:jc w:val="center"/>
              <w:rPr>
                <w:vertAlign w:val="subscript"/>
              </w:rPr>
            </w:pPr>
            <w:r w:rsidRPr="004C54E4">
              <w:rPr>
                <w:sz w:val="22"/>
                <w:szCs w:val="22"/>
                <w:vertAlign w:val="subscript"/>
              </w:rPr>
              <w:t>(środki NFOŚiGW)</w:t>
            </w:r>
          </w:p>
          <w:p w:rsidR="004C54E4" w:rsidRPr="006E57EC" w:rsidRDefault="004C54E4" w:rsidP="004C54E4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(kolumny 5+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C54E4" w:rsidRPr="006E57EC" w:rsidRDefault="004C54E4" w:rsidP="006E57EC">
            <w:pPr>
              <w:jc w:val="center"/>
              <w:rPr>
                <w:vertAlign w:val="subscript"/>
              </w:rPr>
            </w:pPr>
            <w:r w:rsidRPr="006E57EC">
              <w:rPr>
                <w:sz w:val="22"/>
                <w:szCs w:val="22"/>
                <w:vertAlign w:val="subscript"/>
              </w:rPr>
              <w:t>Stan zaawansowania umowy z WFOŚiGW narastająco od początku umowy</w:t>
            </w:r>
          </w:p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[zł</w:t>
            </w:r>
            <w:r w:rsidRPr="006E57EC">
              <w:rPr>
                <w:sz w:val="22"/>
                <w:szCs w:val="22"/>
                <w:vertAlign w:val="subscript"/>
              </w:rPr>
              <w:t>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 xml:space="preserve">Termin zakończenia realizacji przedsięwzięcia </w:t>
            </w:r>
            <w:r w:rsidRPr="0075108C">
              <w:rPr>
                <w:sz w:val="22"/>
                <w:szCs w:val="22"/>
                <w:vertAlign w:val="subscript"/>
              </w:rPr>
              <w:br/>
              <w:t xml:space="preserve">i osiągnięcia efektu ekologicznego </w:t>
            </w:r>
            <w:r w:rsidRPr="0075108C">
              <w:rPr>
                <w:sz w:val="22"/>
                <w:szCs w:val="22"/>
                <w:vertAlign w:val="subscript"/>
              </w:rPr>
              <w:br/>
              <w:t>i rzeczowego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Uwagi</w:t>
            </w:r>
          </w:p>
        </w:tc>
      </w:tr>
      <w:tr w:rsidR="004C54E4" w:rsidRPr="0075108C" w:rsidTr="00426519">
        <w:trPr>
          <w:trHeight w:val="170"/>
        </w:trPr>
        <w:tc>
          <w:tcPr>
            <w:tcW w:w="513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29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68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26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359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 w:rsidRPr="0075108C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336" w:type="dxa"/>
          </w:tcPr>
          <w:p w:rsidR="004C54E4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357" w:type="dxa"/>
          </w:tcPr>
          <w:p w:rsidR="004C54E4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2126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2127" w:type="dxa"/>
          </w:tcPr>
          <w:p w:rsidR="004C54E4" w:rsidRPr="0075108C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157" w:type="dxa"/>
          </w:tcPr>
          <w:p w:rsidR="004C54E4" w:rsidRDefault="004C54E4" w:rsidP="006E57EC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10</w:t>
            </w:r>
          </w:p>
        </w:tc>
      </w:tr>
      <w:tr w:rsidR="004C54E4" w:rsidRPr="0075108C" w:rsidTr="00426519">
        <w:trPr>
          <w:trHeight w:val="842"/>
        </w:trPr>
        <w:tc>
          <w:tcPr>
            <w:tcW w:w="513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1.</w:t>
            </w:r>
          </w:p>
        </w:tc>
        <w:tc>
          <w:tcPr>
            <w:tcW w:w="1329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68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4C54E4" w:rsidRPr="0075108C" w:rsidTr="00426519">
        <w:trPr>
          <w:trHeight w:val="842"/>
        </w:trPr>
        <w:tc>
          <w:tcPr>
            <w:tcW w:w="513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2.</w:t>
            </w:r>
          </w:p>
        </w:tc>
        <w:tc>
          <w:tcPr>
            <w:tcW w:w="1329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068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22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4C54E4" w:rsidRPr="0075108C" w:rsidTr="00426519">
        <w:trPr>
          <w:trHeight w:val="842"/>
        </w:trPr>
        <w:tc>
          <w:tcPr>
            <w:tcW w:w="513" w:type="dxa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</w:p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3.</w:t>
            </w:r>
          </w:p>
        </w:tc>
        <w:tc>
          <w:tcPr>
            <w:tcW w:w="2397" w:type="dxa"/>
            <w:gridSpan w:val="2"/>
          </w:tcPr>
          <w:p w:rsidR="004C54E4" w:rsidRPr="0075108C" w:rsidRDefault="004C54E4" w:rsidP="006E57EC">
            <w:pPr>
              <w:jc w:val="center"/>
              <w:rPr>
                <w:vertAlign w:val="subscript"/>
              </w:rPr>
            </w:pPr>
          </w:p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  <w:r w:rsidRPr="0075108C">
              <w:rPr>
                <w:sz w:val="22"/>
                <w:szCs w:val="22"/>
                <w:vertAlign w:val="subscript"/>
              </w:rPr>
              <w:t>Razem</w:t>
            </w:r>
          </w:p>
        </w:tc>
        <w:tc>
          <w:tcPr>
            <w:tcW w:w="122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9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3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35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6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212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  <w:tc>
          <w:tcPr>
            <w:tcW w:w="1157" w:type="dxa"/>
          </w:tcPr>
          <w:p w:rsidR="004C54E4" w:rsidRPr="0075108C" w:rsidRDefault="004C54E4" w:rsidP="006E57EC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</w:tbl>
    <w:p w:rsidR="00A445C0" w:rsidRPr="0075108C" w:rsidRDefault="00A445C0" w:rsidP="00A445C0">
      <w:pPr>
        <w:rPr>
          <w:sz w:val="22"/>
          <w:szCs w:val="22"/>
        </w:rPr>
      </w:pPr>
    </w:p>
    <w:p w:rsidR="00D16E27" w:rsidRPr="0075108C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D16E27" w:rsidRPr="0075108C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D16E27" w:rsidRDefault="00D16E27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CB66C4" w:rsidRPr="0075108C" w:rsidRDefault="00CB66C4" w:rsidP="004B06B3">
      <w:pPr>
        <w:spacing w:line="280" w:lineRule="exact"/>
        <w:ind w:left="708" w:right="821"/>
        <w:jc w:val="both"/>
        <w:rPr>
          <w:rFonts w:ascii="Arial" w:hAnsi="Arial"/>
        </w:rPr>
      </w:pPr>
    </w:p>
    <w:p w:rsidR="0032333D" w:rsidRPr="0075108C" w:rsidRDefault="00A445C0" w:rsidP="00A445C0">
      <w:r w:rsidRPr="0075108C">
        <w:rPr>
          <w:sz w:val="22"/>
          <w:szCs w:val="22"/>
        </w:rPr>
        <w:t>________________, dnia __________ r.</w:t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</w:r>
      <w:r w:rsidRPr="0075108C">
        <w:rPr>
          <w:sz w:val="22"/>
          <w:szCs w:val="22"/>
        </w:rPr>
        <w:tab/>
        <w:t>______________________________</w:t>
      </w:r>
      <w:r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1E5FCD" w:rsidRPr="0075108C">
        <w:rPr>
          <w:sz w:val="22"/>
          <w:szCs w:val="22"/>
        </w:rPr>
        <w:tab/>
      </w:r>
      <w:r w:rsidR="00DA41E4">
        <w:rPr>
          <w:sz w:val="22"/>
          <w:szCs w:val="22"/>
        </w:rPr>
        <w:t xml:space="preserve">                                              Pieczęć i p</w:t>
      </w:r>
      <w:r w:rsidR="001E5FCD" w:rsidRPr="0075108C">
        <w:rPr>
          <w:sz w:val="22"/>
          <w:szCs w:val="22"/>
        </w:rPr>
        <w:t>odpisy osób uprawnionych do reprezentacji</w:t>
      </w:r>
    </w:p>
    <w:sectPr w:rsidR="0032333D" w:rsidRPr="0075108C" w:rsidSect="00D16E2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BC" w:rsidRDefault="007B7CBC">
      <w:r>
        <w:separator/>
      </w:r>
    </w:p>
  </w:endnote>
  <w:endnote w:type="continuationSeparator" w:id="0">
    <w:p w:rsidR="007B7CBC" w:rsidRDefault="007B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E5" w:rsidRDefault="00F8322E">
    <w:pPr>
      <w:pStyle w:val="Stopka"/>
      <w:jc w:val="center"/>
    </w:pPr>
    <w:r>
      <w:fldChar w:fldCharType="begin"/>
    </w:r>
    <w:r w:rsidR="00A445C0">
      <w:instrText xml:space="preserve"> PAGE   \* MERGEFORMAT </w:instrText>
    </w:r>
    <w:r>
      <w:fldChar w:fldCharType="separate"/>
    </w:r>
    <w:r w:rsidR="00404C0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BC" w:rsidRDefault="007B7CBC">
      <w:r>
        <w:separator/>
      </w:r>
    </w:p>
  </w:footnote>
  <w:footnote w:type="continuationSeparator" w:id="0">
    <w:p w:rsidR="007B7CBC" w:rsidRDefault="007B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5C0"/>
    <w:rsid w:val="00002330"/>
    <w:rsid w:val="0007427D"/>
    <w:rsid w:val="000E2FA6"/>
    <w:rsid w:val="00114B66"/>
    <w:rsid w:val="00116BC2"/>
    <w:rsid w:val="0013093E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1A0"/>
    <w:rsid w:val="00241B36"/>
    <w:rsid w:val="002454D6"/>
    <w:rsid w:val="00287646"/>
    <w:rsid w:val="00292882"/>
    <w:rsid w:val="002A10F8"/>
    <w:rsid w:val="002A3C9A"/>
    <w:rsid w:val="002B2095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F1585"/>
    <w:rsid w:val="00404C0F"/>
    <w:rsid w:val="00413BE8"/>
    <w:rsid w:val="00426519"/>
    <w:rsid w:val="00441188"/>
    <w:rsid w:val="00452B90"/>
    <w:rsid w:val="00470AD4"/>
    <w:rsid w:val="004918DC"/>
    <w:rsid w:val="0049521E"/>
    <w:rsid w:val="00495E1E"/>
    <w:rsid w:val="004B06B3"/>
    <w:rsid w:val="004C0594"/>
    <w:rsid w:val="004C54E4"/>
    <w:rsid w:val="004C7DE4"/>
    <w:rsid w:val="004D0159"/>
    <w:rsid w:val="004E2945"/>
    <w:rsid w:val="004E5C8E"/>
    <w:rsid w:val="005530F6"/>
    <w:rsid w:val="00563BAE"/>
    <w:rsid w:val="00570789"/>
    <w:rsid w:val="00571ED7"/>
    <w:rsid w:val="005A455D"/>
    <w:rsid w:val="005B523A"/>
    <w:rsid w:val="005D6A71"/>
    <w:rsid w:val="00650910"/>
    <w:rsid w:val="006B11B2"/>
    <w:rsid w:val="006B1ACB"/>
    <w:rsid w:val="006E57EC"/>
    <w:rsid w:val="007453FC"/>
    <w:rsid w:val="0075108C"/>
    <w:rsid w:val="0075798F"/>
    <w:rsid w:val="0076627C"/>
    <w:rsid w:val="007B62A0"/>
    <w:rsid w:val="007B7CBC"/>
    <w:rsid w:val="007C17E1"/>
    <w:rsid w:val="007C7C52"/>
    <w:rsid w:val="007D329D"/>
    <w:rsid w:val="00833ACA"/>
    <w:rsid w:val="00837532"/>
    <w:rsid w:val="0085220C"/>
    <w:rsid w:val="00873E07"/>
    <w:rsid w:val="00897CB8"/>
    <w:rsid w:val="008A0302"/>
    <w:rsid w:val="008B389C"/>
    <w:rsid w:val="008B6771"/>
    <w:rsid w:val="008D319E"/>
    <w:rsid w:val="008E4143"/>
    <w:rsid w:val="008F1E63"/>
    <w:rsid w:val="0090130F"/>
    <w:rsid w:val="00902C11"/>
    <w:rsid w:val="00934926"/>
    <w:rsid w:val="00954A50"/>
    <w:rsid w:val="009C2B76"/>
    <w:rsid w:val="009C510F"/>
    <w:rsid w:val="009D1545"/>
    <w:rsid w:val="009F0B8D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49C8"/>
    <w:rsid w:val="00A97582"/>
    <w:rsid w:val="00AC20C9"/>
    <w:rsid w:val="00AF0158"/>
    <w:rsid w:val="00B02D92"/>
    <w:rsid w:val="00B80364"/>
    <w:rsid w:val="00B9711A"/>
    <w:rsid w:val="00BA7BC7"/>
    <w:rsid w:val="00BB7B4A"/>
    <w:rsid w:val="00BD1C36"/>
    <w:rsid w:val="00C11DEC"/>
    <w:rsid w:val="00C22A89"/>
    <w:rsid w:val="00C321C8"/>
    <w:rsid w:val="00C5256D"/>
    <w:rsid w:val="00C90105"/>
    <w:rsid w:val="00CB66C4"/>
    <w:rsid w:val="00D115EC"/>
    <w:rsid w:val="00D16E27"/>
    <w:rsid w:val="00D621DF"/>
    <w:rsid w:val="00D64FB3"/>
    <w:rsid w:val="00D86841"/>
    <w:rsid w:val="00DA0C27"/>
    <w:rsid w:val="00DA41E4"/>
    <w:rsid w:val="00DB77AC"/>
    <w:rsid w:val="00E33AC6"/>
    <w:rsid w:val="00EC64AA"/>
    <w:rsid w:val="00EE22D3"/>
    <w:rsid w:val="00EE30CE"/>
    <w:rsid w:val="00EE4D57"/>
    <w:rsid w:val="00F14AA6"/>
    <w:rsid w:val="00F25EAB"/>
    <w:rsid w:val="00F30C78"/>
    <w:rsid w:val="00F34A2D"/>
    <w:rsid w:val="00F8322E"/>
    <w:rsid w:val="00F92AF7"/>
    <w:rsid w:val="00FA1A02"/>
    <w:rsid w:val="00FB12E8"/>
    <w:rsid w:val="00FD2DD4"/>
    <w:rsid w:val="00FE0A87"/>
    <w:rsid w:val="00FF1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3411B-BA61-43AA-9075-1462ACBF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34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335C-5942-41FB-9140-1D9777A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Tokarczyk Leszek</cp:lastModifiedBy>
  <cp:revision>28</cp:revision>
  <cp:lastPrinted>2019-04-29T11:30:00Z</cp:lastPrinted>
  <dcterms:created xsi:type="dcterms:W3CDTF">2018-03-27T05:30:00Z</dcterms:created>
  <dcterms:modified xsi:type="dcterms:W3CDTF">2020-12-08T07:41:00Z</dcterms:modified>
</cp:coreProperties>
</file>